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2-2024-EnMS-EnMS_168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珍琦护理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场口镇盘龙山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场口镇盘龙山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尿裤、尿片、尿垫、隔尿垫、卫生巾(包括产妇巾) 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75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200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